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316709">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316709">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316709"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316709">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31670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31670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31670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316709">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31670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316709">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316709">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316709">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316709">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316709">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316709"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316709">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316709"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1FD1A91F"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proofErr w:type="gramStart"/>
      <w:r w:rsidR="00986FD7" w:rsidRPr="00986FD7">
        <w:t>profil .</w:t>
      </w:r>
      <w:proofErr w:type="gramEnd"/>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8D74" w14:textId="77777777" w:rsidR="00316709" w:rsidRDefault="00316709">
      <w:r>
        <w:separator/>
      </w:r>
    </w:p>
  </w:endnote>
  <w:endnote w:type="continuationSeparator" w:id="0">
    <w:p w14:paraId="606A59B9" w14:textId="77777777" w:rsidR="00316709" w:rsidRDefault="0031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316709">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3690" w14:textId="77777777" w:rsidR="00316709" w:rsidRDefault="00316709">
      <w:r>
        <w:separator/>
      </w:r>
    </w:p>
  </w:footnote>
  <w:footnote w:type="continuationSeparator" w:id="0">
    <w:p w14:paraId="40BB7085" w14:textId="77777777" w:rsidR="00316709" w:rsidRDefault="0031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E1FD7"/>
    <w:rsid w:val="00310F18"/>
    <w:rsid w:val="00312107"/>
    <w:rsid w:val="00316709"/>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B0202"/>
    <w:rsid w:val="00BC675B"/>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3</Pages>
  <Words>5890</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00</cp:revision>
  <dcterms:created xsi:type="dcterms:W3CDTF">2021-12-08T18:24:00Z</dcterms:created>
  <dcterms:modified xsi:type="dcterms:W3CDTF">2021-1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